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0A" w:rsidRPr="0064169D" w:rsidRDefault="007F300A" w:rsidP="0064169D">
      <w:pPr>
        <w:spacing w:after="200" w:line="276" w:lineRule="auto"/>
        <w:rPr>
          <w:lang w:eastAsia="en-US"/>
        </w:rPr>
      </w:pPr>
    </w:p>
    <w:p w:rsidR="007F300A" w:rsidRDefault="009D3671" w:rsidP="000E7C12">
      <w:pPr>
        <w:tabs>
          <w:tab w:val="left" w:pos="1134"/>
          <w:tab w:val="left" w:pos="1276"/>
        </w:tabs>
        <w:spacing w:line="10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36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9" type="#_x0000_t202" style="position:absolute;left:0;text-align:left;margin-left:267.4pt;margin-top:-27.9pt;width:228.75pt;height:75.4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" filled="f" stroked="f">
            <v:textbox>
              <w:txbxContent>
                <w:p w:rsidR="001242D6" w:rsidRPr="002C3186" w:rsidRDefault="00237285" w:rsidP="004339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ЕКТ</w:t>
                  </w:r>
                </w:p>
                <w:p w:rsidR="001242D6" w:rsidRDefault="001242D6"/>
              </w:txbxContent>
            </v:textbox>
          </v:shape>
        </w:pict>
      </w:r>
    </w:p>
    <w:p w:rsidR="0064169D" w:rsidRDefault="007E4BDB" w:rsidP="000E7C12">
      <w:pPr>
        <w:tabs>
          <w:tab w:val="left" w:pos="1134"/>
          <w:tab w:val="left" w:pos="1276"/>
        </w:tabs>
        <w:spacing w:line="10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3671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118" type="#_x0000_t202" style="position:absolute;left:0;text-align:left;margin-left:219.55pt;margin-top:2.1pt;width:286.2pt;height:152.1pt;z-index:251735552;mso-height-percent:200;mso-height-percent:200;mso-width-relative:margin;mso-height-relative:margin" filled="f" stroked="f">
            <v:textbox style="mso-fit-shape-to-text:t">
              <w:txbxContent>
                <w:p w:rsidR="00433973" w:rsidRPr="00433973" w:rsidRDefault="00433973" w:rsidP="00433973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33973">
                    <w:rPr>
                      <w:rFonts w:ascii="Times New Roman" w:hAnsi="Times New Roman" w:cs="Times New Roman"/>
                      <w:sz w:val="28"/>
                    </w:rPr>
                    <w:t>QR-код, предусмотренный постановлением Правительства Российской Федерации</w:t>
                  </w:r>
                </w:p>
                <w:p w:rsidR="00433973" w:rsidRPr="00433973" w:rsidRDefault="00433973" w:rsidP="00433973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33973">
                    <w:rPr>
                      <w:rFonts w:ascii="Times New Roman" w:hAnsi="Times New Roman" w:cs="Times New Roman"/>
                      <w:sz w:val="28"/>
                    </w:rPr>
            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</w:t>
                  </w:r>
                </w:p>
                <w:p w:rsidR="00433973" w:rsidRPr="00433973" w:rsidRDefault="00433973" w:rsidP="00433973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33973">
                    <w:rPr>
                      <w:rFonts w:ascii="Times New Roman" w:hAnsi="Times New Roman" w:cs="Times New Roman"/>
                      <w:sz w:val="28"/>
                    </w:rPr>
                    <w:t>№ 415».</w:t>
                  </w:r>
                </w:p>
              </w:txbxContent>
            </v:textbox>
          </v:shape>
        </w:pict>
      </w:r>
    </w:p>
    <w:p w:rsidR="007F300A" w:rsidRDefault="007F300A" w:rsidP="007C72E2">
      <w:pPr>
        <w:tabs>
          <w:tab w:val="left" w:pos="1134"/>
          <w:tab w:val="left" w:pos="1276"/>
        </w:tabs>
        <w:spacing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33973" w:rsidRDefault="001242D6" w:rsidP="001242D6">
      <w:pPr>
        <w:tabs>
          <w:tab w:val="left" w:pos="4020"/>
        </w:tabs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  <w:t xml:space="preserve">                                                    </w:t>
      </w:r>
    </w:p>
    <w:p w:rsidR="00433973" w:rsidRDefault="00433973" w:rsidP="001242D6">
      <w:pPr>
        <w:tabs>
          <w:tab w:val="left" w:pos="4020"/>
        </w:tabs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</w:pPr>
    </w:p>
    <w:p w:rsidR="00433973" w:rsidRDefault="00433973" w:rsidP="001242D6">
      <w:pPr>
        <w:tabs>
          <w:tab w:val="left" w:pos="4020"/>
        </w:tabs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</w:pPr>
    </w:p>
    <w:p w:rsidR="00433973" w:rsidRDefault="00433973" w:rsidP="001242D6">
      <w:pPr>
        <w:tabs>
          <w:tab w:val="left" w:pos="4020"/>
        </w:tabs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</w:pPr>
    </w:p>
    <w:p w:rsidR="00433973" w:rsidRDefault="00433973" w:rsidP="001242D6">
      <w:pPr>
        <w:tabs>
          <w:tab w:val="left" w:pos="4020"/>
        </w:tabs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</w:pPr>
    </w:p>
    <w:p w:rsidR="00433973" w:rsidRDefault="00433973" w:rsidP="001242D6">
      <w:pPr>
        <w:tabs>
          <w:tab w:val="left" w:pos="4020"/>
        </w:tabs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</w:pPr>
    </w:p>
    <w:p w:rsidR="00433973" w:rsidRDefault="00433973" w:rsidP="001242D6">
      <w:pPr>
        <w:tabs>
          <w:tab w:val="left" w:pos="4020"/>
        </w:tabs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</w:pPr>
    </w:p>
    <w:p w:rsidR="00433973" w:rsidRDefault="00433973" w:rsidP="001242D6">
      <w:pPr>
        <w:tabs>
          <w:tab w:val="left" w:pos="4020"/>
        </w:tabs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</w:pPr>
    </w:p>
    <w:p w:rsidR="00433973" w:rsidRDefault="00433973" w:rsidP="001242D6">
      <w:pPr>
        <w:tabs>
          <w:tab w:val="left" w:pos="4020"/>
        </w:tabs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</w:pPr>
    </w:p>
    <w:p w:rsidR="00AF2DBF" w:rsidRPr="005401C6" w:rsidRDefault="00AF2DBF" w:rsidP="007E4BDB">
      <w:pPr>
        <w:tabs>
          <w:tab w:val="left" w:pos="1134"/>
          <w:tab w:val="left" w:pos="1276"/>
          <w:tab w:val="left" w:pos="3744"/>
          <w:tab w:val="right" w:pos="9355"/>
        </w:tabs>
        <w:spacing w:line="10" w:lineRule="atLeas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F2DBF" w:rsidRPr="003011CF" w:rsidRDefault="009D3671" w:rsidP="00AF2DB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9D3671"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5" type="#_x0000_t34" style="position:absolute;left:0;text-align:left;margin-left:58.95pt;margin-top:13.65pt;width:364.85pt;height:.05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PnIQIAAD4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" adj="10799,-79876800,-8525"/>
        </w:pict>
      </w:r>
    </w:p>
    <w:p w:rsidR="00AF2DBF" w:rsidRPr="007A7776" w:rsidRDefault="00AF2DBF" w:rsidP="001242D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7A7776">
        <w:rPr>
          <w:rFonts w:ascii="Times New Roman" w:hAnsi="Times New Roman" w:cs="Times New Roman"/>
          <w:sz w:val="20"/>
          <w:szCs w:val="20"/>
        </w:rPr>
        <w:t>(наименование органа муниципального земельного контроля)</w:t>
      </w:r>
    </w:p>
    <w:p w:rsidR="00AF2DBF" w:rsidRPr="007A7776" w:rsidRDefault="00AF2DBF" w:rsidP="00AF2D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2DBF" w:rsidRPr="00AF2DBF" w:rsidRDefault="00AF2DBF" w:rsidP="00AF2DB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011CF">
        <w:rPr>
          <w:rFonts w:ascii="Courier New" w:hAnsi="Courier New" w:cs="Courier New"/>
          <w:sz w:val="26"/>
          <w:szCs w:val="26"/>
        </w:rPr>
        <w:t xml:space="preserve">            </w:t>
      </w:r>
      <w:r w:rsidRPr="003011CF">
        <w:rPr>
          <w:rFonts w:ascii="Times New Roman" w:hAnsi="Times New Roman" w:cs="Times New Roman"/>
          <w:b/>
          <w:sz w:val="26"/>
          <w:szCs w:val="26"/>
        </w:rPr>
        <w:t>МУНИЦИПАЛЬНЫЙ ЗЕМЕЛЬНЫЙ КОНТРОЛЬ</w:t>
      </w:r>
    </w:p>
    <w:p w:rsidR="007F300A" w:rsidRDefault="00AF2DBF" w:rsidP="00AF2DBF">
      <w:pPr>
        <w:tabs>
          <w:tab w:val="left" w:pos="1134"/>
          <w:tab w:val="left" w:pos="1276"/>
          <w:tab w:val="left" w:pos="3744"/>
          <w:tab w:val="right" w:pos="9355"/>
        </w:tabs>
        <w:spacing w:line="10" w:lineRule="atLeast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433973" w:rsidRPr="00585347" w:rsidRDefault="00433973" w:rsidP="001242D6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853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оверочный лист</w:t>
      </w:r>
    </w:p>
    <w:p w:rsidR="00AF2DBF" w:rsidRPr="00585347" w:rsidRDefault="00433973" w:rsidP="001242D6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5853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пользуемый</w:t>
      </w:r>
      <w:proofErr w:type="gramEnd"/>
      <w:r w:rsidRPr="005853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ри осуществлении муниципального земельного контроля</w:t>
      </w:r>
    </w:p>
    <w:p w:rsidR="00433973" w:rsidRDefault="00433973" w:rsidP="001242D6">
      <w:pPr>
        <w:tabs>
          <w:tab w:val="left" w:pos="4020"/>
        </w:tabs>
        <w:jc w:val="center"/>
        <w:rPr>
          <w:rFonts w:ascii="Times New Roman" w:hAnsi="Times New Roman" w:cs="Times New Roman"/>
          <w:b/>
          <w:szCs w:val="28"/>
          <w:lang w:eastAsia="en-US"/>
        </w:rPr>
      </w:pPr>
      <w:r w:rsidRPr="005853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на территории </w:t>
      </w:r>
      <w:proofErr w:type="spellStart"/>
      <w:r w:rsidRPr="005853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Лужского</w:t>
      </w:r>
      <w:proofErr w:type="spellEnd"/>
      <w:r w:rsidRPr="005853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242D6" w:rsidRDefault="001242D6" w:rsidP="007F300A">
      <w:pPr>
        <w:tabs>
          <w:tab w:val="left" w:pos="4020"/>
        </w:tabs>
        <w:jc w:val="center"/>
        <w:rPr>
          <w:rFonts w:ascii="Times New Roman" w:hAnsi="Times New Roman" w:cs="Times New Roman"/>
          <w:b/>
          <w:szCs w:val="28"/>
          <w:lang w:eastAsia="en-US"/>
        </w:rPr>
      </w:pPr>
    </w:p>
    <w:p w:rsidR="00894A2E" w:rsidRDefault="009D3671" w:rsidP="007F300A">
      <w:pPr>
        <w:tabs>
          <w:tab w:val="left" w:pos="4020"/>
        </w:tabs>
        <w:jc w:val="center"/>
        <w:rPr>
          <w:rFonts w:ascii="Times New Roman" w:hAnsi="Times New Roman" w:cs="Times New Roman"/>
          <w:b/>
          <w:szCs w:val="28"/>
          <w:lang w:eastAsia="en-US"/>
        </w:rPr>
      </w:pPr>
      <w:r w:rsidRPr="009D3671">
        <w:rPr>
          <w:rFonts w:ascii="Times New Roman" w:hAnsi="Times New Roman" w:cs="Times New Roman"/>
          <w:noProof/>
        </w:rPr>
        <w:pict>
          <v:shape id="Надпись 2" o:spid="_x0000_s1031" type="#_x0000_t202" style="position:absolute;left:0;text-align:left;margin-left:323.85pt;margin-top:7.6pt;width:172.3pt;height:52.6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" filled="f" stroked="f">
            <v:textbox style="mso-next-textbox:#Надпись 2">
              <w:txbxContent>
                <w:p w:rsidR="001242D6" w:rsidRDefault="001242D6" w:rsidP="00AF2DBF">
                  <w:pP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</w:p>
                <w:p w:rsidR="001242D6" w:rsidRDefault="001242D6" w:rsidP="00AF2DBF">
                  <w:r>
                    <w:rPr>
                      <w:rFonts w:ascii="Times New Roman" w:hAnsi="Times New Roman"/>
                      <w:sz w:val="18"/>
                      <w:szCs w:val="26"/>
                    </w:rPr>
                    <w:t xml:space="preserve">               </w:t>
                  </w:r>
                  <w:r w:rsidRPr="00371103">
                    <w:rPr>
                      <w:rFonts w:ascii="Times New Roman" w:hAnsi="Times New Roman"/>
                      <w:sz w:val="18"/>
                      <w:szCs w:val="26"/>
                    </w:rPr>
                    <w:t>(место составления)</w:t>
                  </w:r>
                </w:p>
              </w:txbxContent>
            </v:textbox>
          </v:shape>
        </w:pict>
      </w:r>
    </w:p>
    <w:p w:rsidR="00AF2DBF" w:rsidRPr="00433973" w:rsidRDefault="009D3671" w:rsidP="00AF2DBF">
      <w:pPr>
        <w:suppressAutoHyphens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3671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70" type="#_x0000_t32" style="position:absolute;margin-left:332.55pt;margin-top:8.3pt;width:140.8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PnIQIAAD4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" adj="-64041,-1,-64041"/>
        </w:pict>
      </w:r>
      <w:r w:rsidR="00AF2DBF" w:rsidRPr="00AF5CAB">
        <w:rPr>
          <w:rFonts w:ascii="Times New Roman" w:hAnsi="Times New Roman" w:cs="Times New Roman"/>
          <w:sz w:val="26"/>
          <w:szCs w:val="26"/>
        </w:rPr>
        <w:t xml:space="preserve">от </w:t>
      </w:r>
      <w:r w:rsidR="00AF2DBF" w:rsidRPr="0043397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F2DBF" w:rsidRPr="0043397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</w:t>
      </w:r>
      <w:r w:rsidR="00AF2DBF" w:rsidRPr="004339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________ 2021 г                                                   </w:t>
      </w:r>
    </w:p>
    <w:p w:rsidR="00894A2E" w:rsidRPr="00433973" w:rsidRDefault="00433973" w:rsidP="007F300A">
      <w:pPr>
        <w:tabs>
          <w:tab w:val="left" w:pos="402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433973">
        <w:rPr>
          <w:rFonts w:ascii="Times New Roman" w:hAnsi="Times New Roman"/>
          <w:color w:val="000000" w:themeColor="text1"/>
          <w:sz w:val="18"/>
          <w:szCs w:val="26"/>
        </w:rPr>
        <w:t xml:space="preserve">            (дата составления)</w:t>
      </w:r>
    </w:p>
    <w:p w:rsidR="00433973" w:rsidRPr="00433973" w:rsidRDefault="00433973" w:rsidP="007F300A">
      <w:pPr>
        <w:tabs>
          <w:tab w:val="left" w:pos="402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433973" w:rsidRPr="00433973" w:rsidRDefault="00433973" w:rsidP="00433973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433973" w:rsidRPr="00433973" w:rsidRDefault="00433973" w:rsidP="0043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33973">
        <w:rPr>
          <w:rFonts w:ascii="Times New Roman" w:eastAsia="Times New Roman" w:hAnsi="Times New Roman" w:cs="Times New Roman"/>
          <w:color w:val="000000" w:themeColor="text1"/>
        </w:rPr>
        <w:t>1.  Наименование    контрольного    органа и    реквизиты    нормативного правового акта об утверждении формы проверочного листа:</w:t>
      </w:r>
    </w:p>
    <w:p w:rsidR="00433973" w:rsidRPr="00433973" w:rsidRDefault="00433973" w:rsidP="0043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33973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_______</w:t>
      </w:r>
    </w:p>
    <w:p w:rsidR="00433973" w:rsidRPr="00433973" w:rsidRDefault="00433973" w:rsidP="0043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33973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</w:t>
      </w:r>
    </w:p>
    <w:p w:rsidR="00433973" w:rsidRPr="00433973" w:rsidRDefault="00433973" w:rsidP="0043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33973" w:rsidRPr="00433973" w:rsidRDefault="00433973" w:rsidP="0043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33973">
        <w:rPr>
          <w:rFonts w:ascii="Times New Roman" w:eastAsia="Times New Roman" w:hAnsi="Times New Roman" w:cs="Times New Roman"/>
          <w:color w:val="000000" w:themeColor="text1"/>
        </w:rPr>
        <w:t>2. Вид контрольного мероприятия: ________________________________________________</w:t>
      </w:r>
    </w:p>
    <w:p w:rsidR="00433973" w:rsidRPr="00433973" w:rsidRDefault="00433973" w:rsidP="0043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33973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______</w:t>
      </w:r>
    </w:p>
    <w:p w:rsidR="00433973" w:rsidRPr="00433973" w:rsidRDefault="00433973" w:rsidP="0043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33973" w:rsidRPr="00433973" w:rsidRDefault="00433973" w:rsidP="0043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33973">
        <w:rPr>
          <w:rFonts w:ascii="Times New Roman" w:eastAsia="Times New Roman" w:hAnsi="Times New Roman" w:cs="Times New Roman"/>
          <w:color w:val="000000" w:themeColor="text1"/>
        </w:rPr>
        <w:t>3. Объект муниципального контроля, в отношении которого проводится контрольное мероприятие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018C" w:rsidRDefault="00DE018C" w:rsidP="0043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33973" w:rsidRPr="00433973" w:rsidRDefault="00585347" w:rsidP="0043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5</w:t>
      </w:r>
      <w:r w:rsidR="00433973" w:rsidRPr="00433973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gramStart"/>
      <w:r w:rsidR="00433973" w:rsidRPr="00433973">
        <w:rPr>
          <w:rFonts w:ascii="Times New Roman" w:eastAsia="Times New Roman" w:hAnsi="Times New Roman" w:cs="Times New Roman"/>
          <w:color w:val="000000" w:themeColor="text1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</w:r>
      <w:r w:rsidR="00433973" w:rsidRPr="00433973">
        <w:rPr>
          <w:rFonts w:ascii="Times New Roman" w:eastAsia="Times New Roman" w:hAnsi="Times New Roman" w:cs="Times New Roman"/>
          <w:color w:val="000000" w:themeColor="text1"/>
        </w:rPr>
        <w:lastRenderedPageBreak/>
        <w:t>представительств, обособленных структурных подразделений), являющихся контролируемыми лицами:</w:t>
      </w:r>
      <w:proofErr w:type="gramEnd"/>
    </w:p>
    <w:p w:rsidR="00433973" w:rsidRPr="00433973" w:rsidRDefault="00433973" w:rsidP="0043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33973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973" w:rsidRPr="00433973" w:rsidRDefault="00433973" w:rsidP="0043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33973" w:rsidRPr="00433973" w:rsidRDefault="00585347" w:rsidP="0043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5</w:t>
      </w:r>
      <w:r w:rsidR="00433973" w:rsidRPr="00433973">
        <w:rPr>
          <w:rFonts w:ascii="Times New Roman" w:eastAsia="Times New Roman" w:hAnsi="Times New Roman" w:cs="Times New Roman"/>
          <w:color w:val="000000" w:themeColor="text1"/>
        </w:rPr>
        <w:t>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</w:t>
      </w:r>
      <w:r w:rsidR="00433973" w:rsidRPr="00433973">
        <w:rPr>
          <w:rFonts w:ascii="Times New Roman" w:eastAsia="Times New Roman" w:hAnsi="Times New Roman" w:cs="Times New Roman"/>
          <w:color w:val="000000" w:themeColor="text1"/>
        </w:rPr>
        <w:t>_____________</w:t>
      </w:r>
    </w:p>
    <w:p w:rsidR="00585347" w:rsidRDefault="00585347" w:rsidP="0043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85347" w:rsidRDefault="00585347" w:rsidP="0043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="00433973" w:rsidRPr="00433973">
        <w:rPr>
          <w:rFonts w:ascii="Times New Roman" w:eastAsia="Times New Roman" w:hAnsi="Times New Roman" w:cs="Times New Roman"/>
          <w:color w:val="000000" w:themeColor="text1"/>
        </w:rPr>
        <w:t xml:space="preserve">. Учётный </w:t>
      </w:r>
      <w:r>
        <w:rPr>
          <w:rFonts w:ascii="Times New Roman" w:eastAsia="Times New Roman" w:hAnsi="Times New Roman" w:cs="Times New Roman"/>
          <w:color w:val="000000" w:themeColor="text1"/>
        </w:rPr>
        <w:t>номер контрольного мероприятия:</w:t>
      </w:r>
    </w:p>
    <w:p w:rsidR="00433973" w:rsidRPr="00433973" w:rsidRDefault="00433973" w:rsidP="0043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33973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_____________</w:t>
      </w:r>
      <w:r w:rsidR="00585347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</w:t>
      </w:r>
      <w:r w:rsidRPr="00433973">
        <w:rPr>
          <w:rFonts w:ascii="Times New Roman" w:eastAsia="Times New Roman" w:hAnsi="Times New Roman" w:cs="Times New Roman"/>
          <w:color w:val="000000" w:themeColor="text1"/>
        </w:rPr>
        <w:t>______</w:t>
      </w:r>
    </w:p>
    <w:p w:rsidR="00585347" w:rsidRDefault="00585347" w:rsidP="0043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33973" w:rsidRPr="00433973" w:rsidRDefault="00585347" w:rsidP="0043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7</w:t>
      </w:r>
      <w:r w:rsidR="00433973" w:rsidRPr="00433973">
        <w:rPr>
          <w:rFonts w:ascii="Times New Roman" w:eastAsia="Times New Roman" w:hAnsi="Times New Roman" w:cs="Times New Roman"/>
          <w:color w:val="000000" w:themeColor="text1"/>
        </w:rPr>
        <w:t>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433973" w:rsidRPr="00433973" w:rsidRDefault="00433973" w:rsidP="00433973">
      <w:pPr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4"/>
        <w:tblW w:w="9782" w:type="dxa"/>
        <w:tblInd w:w="-318" w:type="dxa"/>
        <w:tblLayout w:type="fixed"/>
        <w:tblLook w:val="04A0"/>
      </w:tblPr>
      <w:tblGrid>
        <w:gridCol w:w="620"/>
        <w:gridCol w:w="2622"/>
        <w:gridCol w:w="2177"/>
        <w:gridCol w:w="474"/>
        <w:gridCol w:w="581"/>
        <w:gridCol w:w="1323"/>
        <w:gridCol w:w="1985"/>
      </w:tblGrid>
      <w:tr w:rsidR="00433973" w:rsidRPr="00433973" w:rsidTr="00DE018C">
        <w:trPr>
          <w:trHeight w:val="2870"/>
        </w:trPr>
        <w:tc>
          <w:tcPr>
            <w:tcW w:w="620" w:type="dxa"/>
            <w:vMerge w:val="restart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39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39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339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339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2" w:type="dxa"/>
            <w:vMerge w:val="restart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39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39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378" w:type="dxa"/>
            <w:gridSpan w:val="3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39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1985" w:type="dxa"/>
            <w:vMerge w:val="restart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39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3973" w:rsidRPr="00433973" w:rsidTr="00DE018C">
        <w:tc>
          <w:tcPr>
            <w:tcW w:w="620" w:type="dxa"/>
            <w:vMerge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2" w:type="dxa"/>
            <w:vMerge/>
          </w:tcPr>
          <w:p w:rsidR="00433973" w:rsidRPr="00433973" w:rsidRDefault="00433973" w:rsidP="004339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433973" w:rsidRPr="00433973" w:rsidRDefault="00433973" w:rsidP="004339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dxa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39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81" w:type="dxa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39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323" w:type="dxa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39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применимо</w:t>
            </w:r>
          </w:p>
        </w:tc>
        <w:tc>
          <w:tcPr>
            <w:tcW w:w="1985" w:type="dxa"/>
            <w:vMerge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3973" w:rsidRPr="00433973" w:rsidTr="00DE018C">
        <w:tc>
          <w:tcPr>
            <w:tcW w:w="620" w:type="dxa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:rsidR="00433973" w:rsidRPr="00433973" w:rsidRDefault="00433973" w:rsidP="004339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ются ли признаки самовольного занятия земель, земельного 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у контролируемого лица имеются предусмотренные законодательством права)?</w:t>
            </w:r>
          </w:p>
        </w:tc>
        <w:tc>
          <w:tcPr>
            <w:tcW w:w="2177" w:type="dxa"/>
          </w:tcPr>
          <w:p w:rsidR="00433973" w:rsidRPr="00433973" w:rsidRDefault="00433973" w:rsidP="004339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ункт 2 пункта 1 статьи 60, пункт 2 статьи 72, пункт 2 статьи 76 Земельного кодекса Российской Федерации</w:t>
            </w:r>
            <w:r w:rsidRPr="0043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25.10.2001 № 136-ФЗ</w:t>
            </w:r>
            <w:r w:rsidRPr="0043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статья 7.1  </w:t>
            </w:r>
            <w:r w:rsidRPr="004339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dxa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dxa"/>
          </w:tcPr>
          <w:p w:rsidR="00433973" w:rsidRPr="00433973" w:rsidRDefault="00433973" w:rsidP="004339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3973" w:rsidRPr="00433973" w:rsidTr="00DE018C">
        <w:tc>
          <w:tcPr>
            <w:tcW w:w="620" w:type="dxa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339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622" w:type="dxa"/>
          </w:tcPr>
          <w:p w:rsidR="00433973" w:rsidRPr="00433973" w:rsidRDefault="00433973" w:rsidP="004339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ся ли земля, земельный участок или часть земельного участка, </w:t>
            </w:r>
          </w:p>
          <w:p w:rsidR="00433973" w:rsidRPr="00433973" w:rsidRDefault="00433973" w:rsidP="004339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 </w:t>
            </w:r>
          </w:p>
          <w:p w:rsidR="00433973" w:rsidRPr="00433973" w:rsidRDefault="00433973" w:rsidP="004339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433973" w:rsidRPr="00433973" w:rsidRDefault="00433973" w:rsidP="00433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 статьи 40, пункт 2 статьи 72 Земельного кодекса Российской Федерации</w:t>
            </w: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25.10.2001 № 136-ФЗ</w:t>
            </w: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асть 1 статьи 8.8 </w:t>
            </w: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33973" w:rsidRPr="00433973" w:rsidRDefault="00433973" w:rsidP="00433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</w:tcPr>
          <w:p w:rsidR="00433973" w:rsidRPr="00433973" w:rsidRDefault="00433973" w:rsidP="0043397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3" w:type="dxa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3973" w:rsidRPr="00433973" w:rsidTr="00DE018C">
        <w:tc>
          <w:tcPr>
            <w:tcW w:w="620" w:type="dxa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339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622" w:type="dxa"/>
          </w:tcPr>
          <w:p w:rsidR="00433973" w:rsidRPr="00433973" w:rsidRDefault="00433973" w:rsidP="004339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ся ли</w:t>
            </w:r>
          </w:p>
          <w:p w:rsidR="00433973" w:rsidRPr="00433973" w:rsidRDefault="00433973" w:rsidP="005853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  <w:r w:rsidR="0058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торую (который) у контролируемого лица имеются предусмотренные законодательством права, в указанных целях в течение установленного законодательством срока</w:t>
            </w: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в течение трех лет, если более длительный срок не установлен федеральным законом)</w:t>
            </w: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433973" w:rsidRPr="00433973" w:rsidRDefault="00433973" w:rsidP="004339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433973" w:rsidRPr="00433973" w:rsidRDefault="00433973" w:rsidP="00433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 второй статьи 42, абзац шестой подпункта 1 пункта 2 статьи 45, пункт 2 статьи 72 Земельного кодекса Российской Федерации</w:t>
            </w: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25.10.2001 № 136-ФЗ</w:t>
            </w: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тья 284 Части первой </w:t>
            </w: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жданского кодекса Российской Федерации от 30.11.1994 № 51-ФЗ, </w:t>
            </w: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3 статьи 8.8  </w:t>
            </w: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4" w:type="dxa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</w:tcPr>
          <w:p w:rsidR="00433973" w:rsidRPr="00433973" w:rsidRDefault="00433973" w:rsidP="0043397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3" w:type="dxa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3973" w:rsidRPr="00433973" w:rsidTr="00DE018C">
        <w:tc>
          <w:tcPr>
            <w:tcW w:w="620" w:type="dxa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339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:rsidR="00433973" w:rsidRPr="00433973" w:rsidRDefault="00433973" w:rsidP="0043397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ены ли обязанности по приведению земли,</w:t>
            </w:r>
          </w:p>
          <w:p w:rsidR="00433973" w:rsidRPr="00433973" w:rsidRDefault="00433973" w:rsidP="004339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ого участка или части земельного участка, на которую (который) у </w:t>
            </w: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ируемого лица имеются предусмотренные законодательством права,</w:t>
            </w:r>
          </w:p>
          <w:p w:rsidR="00433973" w:rsidRPr="00433973" w:rsidRDefault="00433973" w:rsidP="00433973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остояние, пригодное для использования по целевому назначению? </w:t>
            </w:r>
          </w:p>
          <w:p w:rsidR="00433973" w:rsidRPr="00433973" w:rsidRDefault="00433973" w:rsidP="00433973">
            <w:pPr>
              <w:suppressAutoHyphens/>
              <w:autoSpaceDE w:val="0"/>
              <w:rPr>
                <w:rFonts w:ascii="Arial" w:eastAsia="Times New Roman" w:hAnsi="Arial" w:cs="Arial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177" w:type="dxa"/>
          </w:tcPr>
          <w:p w:rsidR="00433973" w:rsidRPr="00433973" w:rsidRDefault="00433973" w:rsidP="00433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ункт 5 статьи 13, пункт 1 статьи 39.35, пункт 8 статьи 39.50, абзац пятый подпункта 1 пункта 2 статьи 45,пункт 2 статьи </w:t>
            </w: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, пункт 3 статьи 76 Земельного кодекса Российской Федерации</w:t>
            </w: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25.10.2001 № 136-ФЗ</w:t>
            </w: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асть 4 статьи 8.8  </w:t>
            </w: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4" w:type="dxa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</w:tcPr>
          <w:p w:rsidR="00433973" w:rsidRPr="00433973" w:rsidRDefault="00433973" w:rsidP="0043397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3" w:type="dxa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3973" w:rsidRPr="00433973" w:rsidTr="00DE018C">
        <w:tc>
          <w:tcPr>
            <w:tcW w:w="620" w:type="dxa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339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622" w:type="dxa"/>
          </w:tcPr>
          <w:p w:rsidR="00433973" w:rsidRPr="00433973" w:rsidRDefault="00433973" w:rsidP="00433973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ено ли предписание об устранении выявленных по результатам осуществления муниципального земельного контроля нарушений обязательных требований?</w:t>
            </w:r>
          </w:p>
          <w:p w:rsidR="00433973" w:rsidRPr="00433973" w:rsidRDefault="00433973" w:rsidP="0043397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7" w:type="dxa"/>
          </w:tcPr>
          <w:p w:rsidR="00433973" w:rsidRPr="00433973" w:rsidRDefault="00433973" w:rsidP="00433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статьи 72 Земельного кодекса Российской Федерации</w:t>
            </w: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25.10.2001 № 136-ФЗ</w:t>
            </w: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асть 1 статьи 19.5 </w:t>
            </w:r>
            <w:r w:rsidRPr="004339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4" w:type="dxa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</w:tcPr>
          <w:p w:rsidR="00433973" w:rsidRPr="00433973" w:rsidRDefault="00433973" w:rsidP="0043397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3" w:type="dxa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33973" w:rsidRDefault="00433973" w:rsidP="00433973">
      <w:pPr>
        <w:rPr>
          <w:rFonts w:ascii="Times New Roman" w:eastAsia="Times New Roman" w:hAnsi="Times New Roman" w:cs="Times New Roman"/>
          <w:color w:val="auto"/>
        </w:rPr>
      </w:pPr>
    </w:p>
    <w:p w:rsidR="00585347" w:rsidRDefault="00585347" w:rsidP="00433973">
      <w:pPr>
        <w:rPr>
          <w:rFonts w:ascii="Times New Roman" w:eastAsia="Times New Roman" w:hAnsi="Times New Roman" w:cs="Times New Roman"/>
          <w:color w:val="auto"/>
        </w:rPr>
      </w:pPr>
    </w:p>
    <w:p w:rsidR="00433973" w:rsidRPr="00433973" w:rsidRDefault="00433973" w:rsidP="00433973">
      <w:pPr>
        <w:rPr>
          <w:rFonts w:ascii="Times New Roman" w:eastAsia="Times New Roman" w:hAnsi="Times New Roman" w:cs="Times New Roman"/>
        </w:rPr>
      </w:pPr>
    </w:p>
    <w:p w:rsidR="00433973" w:rsidRPr="00433973" w:rsidRDefault="009D3671" w:rsidP="00433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shape id="_x0000_s1120" type="#_x0000_t32" style="position:absolute;left:0;text-align:left;margin-left:337.15pt;margin-top:7.75pt;width:142.85pt;height:0;z-index:251737600" o:connectortype="straight"/>
        </w:pict>
      </w:r>
      <w:r>
        <w:rPr>
          <w:rFonts w:ascii="Times New Roman" w:eastAsia="Times New Roman" w:hAnsi="Times New Roman" w:cs="Times New Roman"/>
          <w:noProof/>
        </w:rPr>
        <w:pict>
          <v:shape id="_x0000_s1119" type="#_x0000_t32" style="position:absolute;left:0;text-align:left;margin-left:10.55pt;margin-top:7.75pt;width:259.8pt;height:0;z-index:251736576" o:connectortype="straight"/>
        </w:pic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4"/>
        <w:gridCol w:w="931"/>
        <w:gridCol w:w="2881"/>
      </w:tblGrid>
      <w:tr w:rsidR="00433973" w:rsidRPr="00433973" w:rsidTr="00585347">
        <w:tc>
          <w:tcPr>
            <w:tcW w:w="5544" w:type="dxa"/>
            <w:hideMark/>
          </w:tcPr>
          <w:p w:rsidR="00433973" w:rsidRPr="00433973" w:rsidRDefault="00433973" w:rsidP="0043397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bookmarkStart w:id="0" w:name="_Hlk78455926"/>
            <w:r w:rsidRPr="00433973">
              <w:rPr>
                <w:rFonts w:ascii="Times New Roman" w:eastAsia="Times New Roman" w:hAnsi="Times New Roman" w:cs="Times New Roman"/>
                <w:i/>
                <w:iCs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433973">
              <w:rPr>
                <w:rFonts w:ascii="Times New Roman" w:eastAsia="Times New Roman" w:hAnsi="Times New Roman" w:cs="Times New Roman"/>
                <w:i/>
                <w:iCs/>
                <w:vertAlign w:val="superscript"/>
              </w:rPr>
              <w:footnoteReference w:id="1"/>
            </w:r>
          </w:p>
        </w:tc>
        <w:tc>
          <w:tcPr>
            <w:tcW w:w="931" w:type="dxa"/>
            <w:hideMark/>
          </w:tcPr>
          <w:p w:rsidR="00433973" w:rsidRPr="00433973" w:rsidRDefault="00433973" w:rsidP="00433973">
            <w:pPr>
              <w:rPr>
                <w:rFonts w:ascii="Times New Roman" w:eastAsia="Times New Roman" w:hAnsi="Times New Roman" w:cs="Times New Roman"/>
              </w:rPr>
            </w:pPr>
            <w:r w:rsidRPr="0043397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81" w:type="dxa"/>
            <w:hideMark/>
          </w:tcPr>
          <w:p w:rsidR="00433973" w:rsidRPr="00433973" w:rsidRDefault="00585347" w:rsidP="005853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3973">
              <w:rPr>
                <w:rFonts w:ascii="Times New Roman" w:eastAsia="Times New Roman" w:hAnsi="Times New Roman" w:cs="Times New Roman"/>
                <w:i/>
                <w:iCs/>
              </w:rPr>
              <w:t>(подпись)</w:t>
            </w:r>
          </w:p>
        </w:tc>
      </w:tr>
      <w:bookmarkEnd w:id="0"/>
    </w:tbl>
    <w:p w:rsidR="00AF2DBF" w:rsidRPr="00585347" w:rsidRDefault="00AF2DBF" w:rsidP="00585347">
      <w:pPr>
        <w:spacing w:after="160" w:line="259" w:lineRule="auto"/>
        <w:rPr>
          <w:rFonts w:ascii="Times New Roman" w:eastAsia="Times New Roman" w:hAnsi="Times New Roman" w:cs="Times New Roman"/>
          <w:color w:val="auto"/>
        </w:rPr>
      </w:pPr>
    </w:p>
    <w:sectPr w:rsidR="00AF2DBF" w:rsidRPr="00585347" w:rsidSect="008547FF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B0E" w:rsidRDefault="00AE2B0E" w:rsidP="002C3186">
      <w:r>
        <w:separator/>
      </w:r>
    </w:p>
  </w:endnote>
  <w:endnote w:type="continuationSeparator" w:id="0">
    <w:p w:rsidR="00AE2B0E" w:rsidRDefault="00AE2B0E" w:rsidP="002C3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B0E" w:rsidRDefault="00AE2B0E" w:rsidP="002C3186">
      <w:r>
        <w:separator/>
      </w:r>
    </w:p>
  </w:footnote>
  <w:footnote w:type="continuationSeparator" w:id="0">
    <w:p w:rsidR="00AE2B0E" w:rsidRDefault="00AE2B0E" w:rsidP="002C3186">
      <w:r>
        <w:continuationSeparator/>
      </w:r>
    </w:p>
  </w:footnote>
  <w:footnote w:id="1">
    <w:p w:rsidR="00433973" w:rsidRPr="00585347" w:rsidRDefault="00433973" w:rsidP="00433973">
      <w:pPr>
        <w:pStyle w:val="ad"/>
        <w:jc w:val="both"/>
        <w:rPr>
          <w:rFonts w:ascii="Times New Roman" w:hAnsi="Times New Roman" w:cs="Times New Roman"/>
          <w:sz w:val="32"/>
          <w:szCs w:val="24"/>
        </w:rPr>
      </w:pPr>
      <w:r w:rsidRPr="00585347">
        <w:rPr>
          <w:rStyle w:val="af"/>
          <w:rFonts w:ascii="Times New Roman" w:hAnsi="Times New Roman"/>
          <w:sz w:val="32"/>
          <w:szCs w:val="24"/>
        </w:rPr>
        <w:footnoteRef/>
      </w:r>
      <w:r w:rsidRPr="00585347">
        <w:rPr>
          <w:rFonts w:ascii="Times New Roman" w:hAnsi="Times New Roman" w:cs="Times New Roman"/>
          <w:sz w:val="32"/>
          <w:szCs w:val="24"/>
        </w:rPr>
        <w:t xml:space="preserve"> </w:t>
      </w:r>
      <w:r w:rsidRPr="00585347">
        <w:rPr>
          <w:rFonts w:ascii="Times New Roman" w:hAnsi="Times New Roman" w:cs="Times New Roman"/>
          <w:sz w:val="18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2D6" w:rsidRDefault="001242D6" w:rsidP="002C318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4497"/>
    <w:multiLevelType w:val="hybridMultilevel"/>
    <w:tmpl w:val="48D4750E"/>
    <w:lvl w:ilvl="0" w:tplc="D00608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815C2D"/>
    <w:multiLevelType w:val="hybridMultilevel"/>
    <w:tmpl w:val="1804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535AB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167A97"/>
    <w:multiLevelType w:val="hybridMultilevel"/>
    <w:tmpl w:val="F10E70DE"/>
    <w:lvl w:ilvl="0" w:tplc="7DD03C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324B4B"/>
    <w:multiLevelType w:val="hybridMultilevel"/>
    <w:tmpl w:val="89D4F16A"/>
    <w:lvl w:ilvl="0" w:tplc="E13687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A0F6BF8"/>
    <w:multiLevelType w:val="hybridMultilevel"/>
    <w:tmpl w:val="43384A2C"/>
    <w:lvl w:ilvl="0" w:tplc="0A1065AE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2A74C4"/>
    <w:rsid w:val="000306E9"/>
    <w:rsid w:val="0004780F"/>
    <w:rsid w:val="000526D8"/>
    <w:rsid w:val="00056FEE"/>
    <w:rsid w:val="000601FD"/>
    <w:rsid w:val="0007545E"/>
    <w:rsid w:val="00076812"/>
    <w:rsid w:val="0008191B"/>
    <w:rsid w:val="0008539F"/>
    <w:rsid w:val="000B216E"/>
    <w:rsid w:val="000C2616"/>
    <w:rsid w:val="000E663D"/>
    <w:rsid w:val="000E7C12"/>
    <w:rsid w:val="001026B5"/>
    <w:rsid w:val="00110D34"/>
    <w:rsid w:val="00122051"/>
    <w:rsid w:val="001242D6"/>
    <w:rsid w:val="00132D23"/>
    <w:rsid w:val="00174AE0"/>
    <w:rsid w:val="0017657A"/>
    <w:rsid w:val="001C6E61"/>
    <w:rsid w:val="001D7E80"/>
    <w:rsid w:val="001F6297"/>
    <w:rsid w:val="00200C2C"/>
    <w:rsid w:val="002027C7"/>
    <w:rsid w:val="00204B54"/>
    <w:rsid w:val="0021518D"/>
    <w:rsid w:val="002211F3"/>
    <w:rsid w:val="00235B29"/>
    <w:rsid w:val="002365B1"/>
    <w:rsid w:val="00236CF2"/>
    <w:rsid w:val="00237285"/>
    <w:rsid w:val="002617DD"/>
    <w:rsid w:val="002645BC"/>
    <w:rsid w:val="00265CA7"/>
    <w:rsid w:val="00280BE8"/>
    <w:rsid w:val="00280D85"/>
    <w:rsid w:val="002820CA"/>
    <w:rsid w:val="0028407C"/>
    <w:rsid w:val="002A0147"/>
    <w:rsid w:val="002A74C4"/>
    <w:rsid w:val="002B050F"/>
    <w:rsid w:val="002B48D0"/>
    <w:rsid w:val="002C3186"/>
    <w:rsid w:val="002D2DF7"/>
    <w:rsid w:val="002D309C"/>
    <w:rsid w:val="002D5520"/>
    <w:rsid w:val="0030299F"/>
    <w:rsid w:val="0033079B"/>
    <w:rsid w:val="003408E4"/>
    <w:rsid w:val="00375FC3"/>
    <w:rsid w:val="003A07DF"/>
    <w:rsid w:val="00415847"/>
    <w:rsid w:val="00433973"/>
    <w:rsid w:val="00435770"/>
    <w:rsid w:val="004B112E"/>
    <w:rsid w:val="00504222"/>
    <w:rsid w:val="005145F8"/>
    <w:rsid w:val="005345DD"/>
    <w:rsid w:val="005513BC"/>
    <w:rsid w:val="00551BEC"/>
    <w:rsid w:val="00585089"/>
    <w:rsid w:val="00585347"/>
    <w:rsid w:val="005B1D0E"/>
    <w:rsid w:val="005B2147"/>
    <w:rsid w:val="005B4D29"/>
    <w:rsid w:val="005F3EA0"/>
    <w:rsid w:val="00607CE3"/>
    <w:rsid w:val="0064169D"/>
    <w:rsid w:val="00652A45"/>
    <w:rsid w:val="006724F5"/>
    <w:rsid w:val="00675D22"/>
    <w:rsid w:val="00686014"/>
    <w:rsid w:val="006B5AD3"/>
    <w:rsid w:val="006B721E"/>
    <w:rsid w:val="006D6C0A"/>
    <w:rsid w:val="006E055B"/>
    <w:rsid w:val="0073199D"/>
    <w:rsid w:val="00737FDA"/>
    <w:rsid w:val="00741B60"/>
    <w:rsid w:val="0078273D"/>
    <w:rsid w:val="007956CA"/>
    <w:rsid w:val="007A40FB"/>
    <w:rsid w:val="007B0475"/>
    <w:rsid w:val="007B1217"/>
    <w:rsid w:val="007B1EA5"/>
    <w:rsid w:val="007C72E2"/>
    <w:rsid w:val="007E34AF"/>
    <w:rsid w:val="007E4BDB"/>
    <w:rsid w:val="007F0BE5"/>
    <w:rsid w:val="007F300A"/>
    <w:rsid w:val="00853B7C"/>
    <w:rsid w:val="008547FF"/>
    <w:rsid w:val="00860EBF"/>
    <w:rsid w:val="00867F3E"/>
    <w:rsid w:val="008750CF"/>
    <w:rsid w:val="00894A2E"/>
    <w:rsid w:val="00896C3D"/>
    <w:rsid w:val="008C2E19"/>
    <w:rsid w:val="008D6C8E"/>
    <w:rsid w:val="008E5DAC"/>
    <w:rsid w:val="00910A02"/>
    <w:rsid w:val="00920FF3"/>
    <w:rsid w:val="0092789C"/>
    <w:rsid w:val="009529D3"/>
    <w:rsid w:val="00993480"/>
    <w:rsid w:val="009C248F"/>
    <w:rsid w:val="009D3671"/>
    <w:rsid w:val="009D72AF"/>
    <w:rsid w:val="009E17D0"/>
    <w:rsid w:val="009E7E3A"/>
    <w:rsid w:val="00A44250"/>
    <w:rsid w:val="00A444E4"/>
    <w:rsid w:val="00A45E6A"/>
    <w:rsid w:val="00A82CCB"/>
    <w:rsid w:val="00A854B7"/>
    <w:rsid w:val="00AB5314"/>
    <w:rsid w:val="00AB743D"/>
    <w:rsid w:val="00AE2B0E"/>
    <w:rsid w:val="00AE4E13"/>
    <w:rsid w:val="00AF2DBF"/>
    <w:rsid w:val="00AF5CAB"/>
    <w:rsid w:val="00B32B6E"/>
    <w:rsid w:val="00BD0B56"/>
    <w:rsid w:val="00BE5503"/>
    <w:rsid w:val="00C13CB3"/>
    <w:rsid w:val="00C20563"/>
    <w:rsid w:val="00C441DF"/>
    <w:rsid w:val="00C4466A"/>
    <w:rsid w:val="00C73F84"/>
    <w:rsid w:val="00C758FA"/>
    <w:rsid w:val="00CA0D33"/>
    <w:rsid w:val="00CA7B06"/>
    <w:rsid w:val="00CA7C58"/>
    <w:rsid w:val="00CC6799"/>
    <w:rsid w:val="00D21608"/>
    <w:rsid w:val="00D7182F"/>
    <w:rsid w:val="00D841AD"/>
    <w:rsid w:val="00D847EB"/>
    <w:rsid w:val="00D92A94"/>
    <w:rsid w:val="00D93031"/>
    <w:rsid w:val="00DA2B33"/>
    <w:rsid w:val="00DE018C"/>
    <w:rsid w:val="00E25219"/>
    <w:rsid w:val="00E37893"/>
    <w:rsid w:val="00E469EB"/>
    <w:rsid w:val="00E8227B"/>
    <w:rsid w:val="00E85304"/>
    <w:rsid w:val="00E875F1"/>
    <w:rsid w:val="00E93D53"/>
    <w:rsid w:val="00E953A2"/>
    <w:rsid w:val="00E95A75"/>
    <w:rsid w:val="00EC0290"/>
    <w:rsid w:val="00EE7BBA"/>
    <w:rsid w:val="00EF4A77"/>
    <w:rsid w:val="00F1006A"/>
    <w:rsid w:val="00F500CA"/>
    <w:rsid w:val="00F60576"/>
    <w:rsid w:val="00F66428"/>
    <w:rsid w:val="00F962D7"/>
    <w:rsid w:val="00FB65C7"/>
    <w:rsid w:val="00FD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  <o:rules v:ext="edit">
        <o:r id="V:Rule5" type="connector" idref="#_x0000_s1119"/>
        <o:r id="V:Rule6" type="connector" idref="#AutoShape 18"/>
        <o:r id="V:Rule7" type="connector" idref="#_x0000_s1120"/>
        <o:r id="V:Rule8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681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A74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2A74C4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">
    <w:name w:val="Основной текст2"/>
    <w:basedOn w:val="a"/>
    <w:uiPriority w:val="99"/>
    <w:rsid w:val="002A74C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A7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4C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C31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318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31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318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145F8"/>
    <w:pPr>
      <w:ind w:left="720"/>
      <w:contextualSpacing/>
    </w:pPr>
  </w:style>
  <w:style w:type="paragraph" w:styleId="ab">
    <w:name w:val="No Spacing"/>
    <w:uiPriority w:val="1"/>
    <w:qFormat/>
    <w:rsid w:val="00894A2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0601F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39"/>
    <w:rsid w:val="000601F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c"/>
    <w:uiPriority w:val="39"/>
    <w:rsid w:val="00BE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15"/>
    <w:basedOn w:val="a"/>
    <w:rsid w:val="00076812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ad">
    <w:name w:val="footnote text"/>
    <w:basedOn w:val="a"/>
    <w:link w:val="ae"/>
    <w:uiPriority w:val="99"/>
    <w:semiHidden/>
    <w:unhideWhenUsed/>
    <w:rsid w:val="0007681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6812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076812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rsid w:val="0007545E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754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07545E"/>
    <w:rPr>
      <w:rFonts w:cs="Times New Roman"/>
      <w:vertAlign w:val="superscript"/>
    </w:rPr>
  </w:style>
  <w:style w:type="paragraph" w:customStyle="1" w:styleId="ConsPlusNormal">
    <w:name w:val="ConsPlusNormal"/>
    <w:rsid w:val="00D21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c"/>
    <w:uiPriority w:val="39"/>
    <w:rsid w:val="007B047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39"/>
    <w:rsid w:val="00433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681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A74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2A74C4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">
    <w:name w:val="Основной текст2"/>
    <w:basedOn w:val="a"/>
    <w:uiPriority w:val="99"/>
    <w:rsid w:val="002A74C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A7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4C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C31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318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31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318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145F8"/>
    <w:pPr>
      <w:ind w:left="720"/>
      <w:contextualSpacing/>
    </w:pPr>
  </w:style>
  <w:style w:type="paragraph" w:styleId="ab">
    <w:name w:val="No Spacing"/>
    <w:uiPriority w:val="1"/>
    <w:qFormat/>
    <w:rsid w:val="00894A2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0601F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39"/>
    <w:rsid w:val="000601F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39"/>
    <w:rsid w:val="00BE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15"/>
    <w:basedOn w:val="a"/>
    <w:rsid w:val="00076812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ad">
    <w:name w:val="footnote text"/>
    <w:basedOn w:val="a"/>
    <w:link w:val="ae"/>
    <w:uiPriority w:val="99"/>
    <w:semiHidden/>
    <w:unhideWhenUsed/>
    <w:rsid w:val="0007681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6812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076812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rsid w:val="0007545E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754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07545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9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B6964-E726-4E15-8C0C-3FDEE14B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hkevich</dc:creator>
  <cp:lastModifiedBy>Stashkevich</cp:lastModifiedBy>
  <cp:revision>3</cp:revision>
  <cp:lastPrinted>2022-02-02T09:58:00Z</cp:lastPrinted>
  <dcterms:created xsi:type="dcterms:W3CDTF">2022-02-07T07:16:00Z</dcterms:created>
  <dcterms:modified xsi:type="dcterms:W3CDTF">2022-02-07T07:18:00Z</dcterms:modified>
</cp:coreProperties>
</file>